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-72" w:type="dxa"/>
        <w:tblLook w:val="01E0" w:firstRow="1" w:lastRow="1" w:firstColumn="1" w:lastColumn="1" w:noHBand="0" w:noVBand="0"/>
      </w:tblPr>
      <w:tblGrid>
        <w:gridCol w:w="6120"/>
        <w:gridCol w:w="3150"/>
      </w:tblGrid>
      <w:tr w:rsidR="00794B83" w:rsidRPr="00AD55C1" w:rsidTr="00CA742B">
        <w:tc>
          <w:tcPr>
            <w:tcW w:w="6120" w:type="dxa"/>
          </w:tcPr>
          <w:p w:rsidR="00794B83" w:rsidRPr="0046594C" w:rsidRDefault="00794B83" w:rsidP="00CA74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Mangal" w:hint="cs"/>
                <w:szCs w:val="21"/>
                <w:cs/>
                <w:lang w:val="en-IN" w:bidi="hi-IN"/>
              </w:rPr>
            </w:pPr>
          </w:p>
        </w:tc>
        <w:tc>
          <w:tcPr>
            <w:tcW w:w="3150" w:type="dxa"/>
            <w:shd w:val="clear" w:color="auto" w:fill="000000"/>
          </w:tcPr>
          <w:p w:rsidR="00794B83" w:rsidRPr="00AD55C1" w:rsidRDefault="00794B83" w:rsidP="00CA742B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/>
                <w:color w:val="FFFFFF"/>
              </w:rPr>
            </w:pP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D55C1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D55C1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PRESS</w:t>
            </w:r>
            <w:r w:rsidRPr="00BC1307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 xml:space="preserve"> </w:t>
            </w:r>
            <w:r w:rsidRPr="00BC1307">
              <w:rPr>
                <w:rFonts w:ascii="Calibri" w:hAnsi="Calibri" w:cs="Arial"/>
                <w:b/>
                <w:color w:val="FFFFFF"/>
                <w:sz w:val="23"/>
                <w:szCs w:val="28"/>
                <w:highlight w:val="black"/>
              </w:rPr>
              <w:t>RELEASE</w:t>
            </w:r>
          </w:p>
        </w:tc>
      </w:tr>
      <w:tr w:rsidR="00794B83" w:rsidRPr="00AD55C1" w:rsidTr="00CA742B">
        <w:tc>
          <w:tcPr>
            <w:tcW w:w="6120" w:type="dxa"/>
            <w:vAlign w:val="bottom"/>
          </w:tcPr>
          <w:p w:rsidR="00794B83" w:rsidRPr="00AD55C1" w:rsidRDefault="00794B83" w:rsidP="00CA742B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4340AF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4340AF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4340AF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4340AF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D55C1">
              <w:rPr>
                <w:rFonts w:ascii="Calibri" w:hAnsi="Calibri" w:cs="Mangal"/>
                <w:sz w:val="16"/>
                <w:szCs w:val="16"/>
              </w:rPr>
              <w:t>.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D55C1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D55C1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D55C1">
              <w:rPr>
                <w:rFonts w:ascii="Calibri" w:hAnsi="Calibri" w:cs="Mangal"/>
                <w:sz w:val="22"/>
                <w:szCs w:val="22"/>
              </w:rPr>
              <w:t>-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794B83" w:rsidRPr="00AD55C1" w:rsidRDefault="00794B83" w:rsidP="00CA742B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>
              <w:rPr>
                <w:rFonts w:ascii="Calibri" w:hAnsi="Calibri" w:cs="Mangal"/>
                <w:sz w:val="10"/>
                <w:szCs w:val="10"/>
              </w:rPr>
              <w:t>_____________</w:t>
            </w:r>
            <w:r w:rsidRPr="00AD55C1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794B83" w:rsidRPr="00AD55C1" w:rsidRDefault="00794B83" w:rsidP="00CA742B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D55C1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D55C1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 xml:space="preserve">Central Office, </w:t>
            </w:r>
            <w:proofErr w:type="spellStart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S.B.S.Marg</w:t>
            </w:r>
            <w:proofErr w:type="spellEnd"/>
            <w:r w:rsidRPr="00AD55C1">
              <w:rPr>
                <w:rFonts w:ascii="Calibri" w:hAnsi="Calibri" w:cs="Mangal"/>
                <w:sz w:val="14"/>
                <w:szCs w:val="14"/>
                <w:lang w:val="fr-FR"/>
              </w:rPr>
              <w:t>, Mumbai-400001</w:t>
            </w:r>
          </w:p>
          <w:p w:rsidR="00794B83" w:rsidRPr="006A6955" w:rsidRDefault="00794B83" w:rsidP="00CA742B">
            <w:pPr>
              <w:jc w:val="right"/>
              <w:rPr>
                <w:rFonts w:ascii="Calibri" w:hAnsi="Calibri" w:cs="Mangal"/>
                <w:sz w:val="15"/>
                <w:szCs w:val="15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D55C1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D55C1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750F69">
              <w:rPr>
                <w:rFonts w:ascii="Arial" w:hAnsi="Arial" w:cs="Arial"/>
                <w:sz w:val="15"/>
                <w:szCs w:val="15"/>
                <w:cs/>
                <w:lang w:val="fr-FR" w:bidi="hi-IN"/>
              </w:rPr>
              <w:t>022-226</w:t>
            </w:r>
            <w:r w:rsidRPr="00750F69">
              <w:rPr>
                <w:rFonts w:ascii="Arial" w:hAnsi="Arial" w:cs="Arial"/>
                <w:sz w:val="15"/>
                <w:szCs w:val="15"/>
                <w:lang w:bidi="hi-IN"/>
              </w:rPr>
              <w:t>60502</w:t>
            </w:r>
          </w:p>
        </w:tc>
        <w:tc>
          <w:tcPr>
            <w:tcW w:w="3150" w:type="dxa"/>
          </w:tcPr>
          <w:p w:rsidR="00794B83" w:rsidRPr="00AD55C1" w:rsidRDefault="00794B83" w:rsidP="00CA742B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 w:rsidRPr="00AD55C1">
              <w:rPr>
                <w:rFonts w:ascii="Calibri" w:hAnsi="Calibri" w:cs="Mangal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3335" t="5080" r="5715" b="571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83117D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NvUTbc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 w:rsidRPr="00AD55C1"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  <w:lang w:val="en-IN" w:eastAsia="en-IN"/>
              </w:rPr>
              <w:drawing>
                <wp:inline distT="0" distB="0" distL="0" distR="0">
                  <wp:extent cx="668020" cy="58039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4B83" w:rsidRDefault="00794B83" w:rsidP="00CA742B">
            <w:pPr>
              <w:jc w:val="center"/>
              <w:rPr>
                <w:rFonts w:ascii="Calibri" w:hAnsi="Calibri" w:cs="Mangal" w:hint="cs"/>
                <w:bCs/>
                <w:color w:val="000000"/>
                <w:w w:val="150"/>
                <w:lang w:bidi="hi-IN"/>
              </w:rPr>
            </w:pP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भारतीय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  <w:cs/>
                <w:lang w:bidi="hi-IN"/>
              </w:rPr>
              <w:t>रिज़र्व</w:t>
            </w:r>
            <w:r w:rsidRPr="006457DA">
              <w:rPr>
                <w:rFonts w:ascii="Calibri" w:hAnsi="Calibri" w:cs="Mangal"/>
                <w:bCs/>
                <w:color w:val="000000"/>
                <w:w w:val="150"/>
              </w:rPr>
              <w:t xml:space="preserve"> </w:t>
            </w:r>
            <w:r>
              <w:rPr>
                <w:rFonts w:ascii="Calibri" w:hAnsi="Calibri" w:cs="Mangal" w:hint="cs"/>
                <w:bCs/>
                <w:color w:val="000000"/>
                <w:w w:val="150"/>
                <w:cs/>
                <w:lang w:bidi="hi-IN"/>
              </w:rPr>
              <w:t>बैंक</w:t>
            </w:r>
          </w:p>
          <w:p w:rsidR="00794B83" w:rsidRPr="00AD55C1" w:rsidRDefault="00794B83" w:rsidP="00CA742B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D55C1">
              <w:rPr>
                <w:rFonts w:ascii="Calibri" w:hAnsi="Calibri" w:cs="Mangal"/>
                <w:b/>
                <w:color w:val="000000"/>
                <w:w w:val="150"/>
                <w:sz w:val="16"/>
              </w:rPr>
              <w:t>RESERVE BANK OF INDIA</w:t>
            </w:r>
            <w:r w:rsidRPr="00AD55C1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794B83" w:rsidRPr="00DD62AE" w:rsidRDefault="00794B83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r w:rsidRPr="00DD62AE">
              <w:rPr>
                <w:rFonts w:ascii="Calibri" w:hAnsi="Calibri" w:cs="Mangal"/>
                <w:b w:val="0"/>
                <w:sz w:val="12"/>
                <w:szCs w:val="12"/>
                <w:cs/>
                <w:lang w:val="fr-FR" w:bidi="hi-IN"/>
              </w:rPr>
              <w:t>वेबसाइट</w:t>
            </w:r>
            <w:r w:rsidRPr="00DD62AE">
              <w:rPr>
                <w:rFonts w:ascii="Calibri" w:hAnsi="Calibri" w:cs="Mangal"/>
                <w:b w:val="0"/>
                <w:sz w:val="22"/>
                <w:szCs w:val="14"/>
                <w:lang w:val="fr-FR"/>
              </w:rPr>
              <w:t xml:space="preserve"> : </w:t>
            </w:r>
            <w:r w:rsidRPr="00DD62AE">
              <w:rPr>
                <w:rFonts w:ascii="Calibri" w:hAnsi="Calibri" w:cs="Mangal"/>
                <w:b w:val="0"/>
                <w:szCs w:val="8"/>
                <w:lang w:val="fr-FR"/>
              </w:rPr>
              <w:t>www.rbi.org.in/hindi</w:t>
            </w:r>
          </w:p>
          <w:p w:rsidR="00794B83" w:rsidRPr="00DD62AE" w:rsidRDefault="00794B83" w:rsidP="00CA742B">
            <w:pPr>
              <w:pStyle w:val="Heading1"/>
              <w:rPr>
                <w:rFonts w:ascii="Calibri" w:hAnsi="Calibri" w:cs="Mangal"/>
                <w:b w:val="0"/>
                <w:szCs w:val="8"/>
                <w:lang w:val="fr-FR"/>
              </w:rPr>
            </w:pPr>
            <w:proofErr w:type="gramStart"/>
            <w:r w:rsidRPr="00DD62AE">
              <w:rPr>
                <w:rFonts w:ascii="Calibri" w:hAnsi="Calibri" w:cs="Mangal"/>
                <w:b w:val="0"/>
                <w:szCs w:val="8"/>
              </w:rPr>
              <w:t>Website :</w:t>
            </w:r>
            <w:proofErr w:type="gramEnd"/>
            <w:r w:rsidRPr="00DD62AE">
              <w:rPr>
                <w:rFonts w:ascii="Calibri" w:hAnsi="Calibri" w:cs="Mangal"/>
                <w:b w:val="0"/>
                <w:szCs w:val="8"/>
              </w:rPr>
              <w:t xml:space="preserve"> www.rbi.org.in</w:t>
            </w:r>
          </w:p>
          <w:p w:rsidR="00794B83" w:rsidRPr="00AD55C1" w:rsidRDefault="00794B83" w:rsidP="00CA742B">
            <w:pPr>
              <w:pStyle w:val="Header"/>
              <w:jc w:val="center"/>
              <w:rPr>
                <w:rFonts w:ascii="Calibri" w:hAnsi="Calibri" w:cs="Mangal"/>
              </w:rPr>
            </w:pP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4340AF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4340AF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4340AF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D55C1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D55C1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D55C1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6" w:history="1">
              <w:r w:rsidRPr="00AD55C1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C55DF3" w:rsidRDefault="00350168" w:rsidP="00C55DF3">
      <w:pPr>
        <w:ind w:left="164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/>
      </w:r>
      <w:bookmarkStart w:id="0" w:name="_GoBack"/>
      <w:bookmarkEnd w:id="0"/>
      <w:r w:rsidR="007C5433">
        <w:rPr>
          <w:rFonts w:ascii="Arial" w:eastAsia="Arial" w:hAnsi="Arial" w:cs="Arial"/>
          <w:sz w:val="22"/>
          <w:szCs w:val="22"/>
        </w:rPr>
        <w:t>September</w:t>
      </w:r>
      <w:r w:rsidR="00BF37A0">
        <w:rPr>
          <w:rFonts w:ascii="Arial" w:eastAsia="Arial" w:hAnsi="Arial" w:cs="Arial"/>
          <w:sz w:val="22"/>
          <w:szCs w:val="22"/>
        </w:rPr>
        <w:t xml:space="preserve"> </w:t>
      </w:r>
      <w:r w:rsidR="00D3250E">
        <w:rPr>
          <w:rFonts w:ascii="Arial" w:eastAsia="Arial" w:hAnsi="Arial" w:cs="Arial"/>
          <w:sz w:val="22"/>
          <w:szCs w:val="22"/>
        </w:rPr>
        <w:t>1</w:t>
      </w:r>
      <w:r w:rsidR="007D7894">
        <w:rPr>
          <w:rFonts w:ascii="Arial" w:eastAsia="Arial" w:hAnsi="Arial" w:cs="Arial"/>
          <w:sz w:val="22"/>
          <w:szCs w:val="22"/>
        </w:rPr>
        <w:t>3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835B82" w:rsidRDefault="00835B82" w:rsidP="00C55DF3">
      <w:pPr>
        <w:ind w:left="164"/>
        <w:jc w:val="right"/>
        <w:rPr>
          <w:sz w:val="22"/>
          <w:szCs w:val="22"/>
          <w:lang w:bidi="hi-IN"/>
        </w:rPr>
      </w:pPr>
    </w:p>
    <w:p w:rsidR="005848D8" w:rsidRDefault="005848D8" w:rsidP="00C55DF3">
      <w:pPr>
        <w:ind w:left="164"/>
        <w:jc w:val="center"/>
        <w:rPr>
          <w:rFonts w:ascii="Arial" w:eastAsia="Arial" w:hAnsi="Arial" w:cs="Arial"/>
          <w:b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7C5433">
        <w:rPr>
          <w:rFonts w:ascii="Arial" w:eastAsia="Arial" w:hAnsi="Arial" w:cs="Arial"/>
          <w:b/>
          <w:sz w:val="22"/>
          <w:szCs w:val="22"/>
        </w:rPr>
        <w:t>September</w:t>
      </w:r>
      <w:r w:rsidR="00187C54">
        <w:rPr>
          <w:rFonts w:ascii="Arial" w:eastAsia="Arial" w:hAnsi="Arial" w:cs="Arial"/>
          <w:b/>
          <w:sz w:val="22"/>
          <w:szCs w:val="22"/>
        </w:rPr>
        <w:t xml:space="preserve"> </w:t>
      </w:r>
      <w:r w:rsidR="00972D90">
        <w:rPr>
          <w:rFonts w:ascii="Arial" w:eastAsia="Arial" w:hAnsi="Arial" w:cs="Arial"/>
          <w:b/>
          <w:sz w:val="22"/>
          <w:szCs w:val="22"/>
        </w:rPr>
        <w:t>1</w:t>
      </w:r>
      <w:r w:rsidR="007D7894">
        <w:rPr>
          <w:rFonts w:ascii="Arial" w:eastAsia="Arial" w:hAnsi="Arial" w:cs="Arial"/>
          <w:b/>
          <w:sz w:val="22"/>
          <w:szCs w:val="22"/>
        </w:rPr>
        <w:t>2</w:t>
      </w:r>
      <w:r w:rsidR="001D40D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</w:p>
    <w:p w:rsidR="00835B82" w:rsidRPr="00C55DF3" w:rsidRDefault="00835B82" w:rsidP="00C55DF3">
      <w:pPr>
        <w:ind w:left="164"/>
        <w:jc w:val="center"/>
        <w:rPr>
          <w:sz w:val="22"/>
          <w:szCs w:val="22"/>
          <w:lang w:bidi="hi-IN"/>
        </w:rPr>
      </w:pPr>
    </w:p>
    <w:p w:rsidR="005848D8" w:rsidRPr="005848D8" w:rsidRDefault="00315407" w:rsidP="00C55DF3">
      <w:pPr>
        <w:spacing w:after="8" w:line="249" w:lineRule="auto"/>
        <w:ind w:left="504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5848D8" w:rsidRPr="005848D8">
        <w:rPr>
          <w:rFonts w:ascii="Arial" w:eastAsia="Arial" w:hAnsi="Arial" w:cs="Arial"/>
          <w:sz w:val="20"/>
          <w:szCs w:val="20"/>
        </w:rPr>
        <w:t xml:space="preserve">(Amount in Rupees </w:t>
      </w:r>
      <w:r w:rsidR="0005765D">
        <w:rPr>
          <w:rFonts w:ascii="Arial" w:eastAsia="Arial" w:hAnsi="Arial" w:cs="Arial"/>
          <w:sz w:val="20"/>
          <w:szCs w:val="20"/>
        </w:rPr>
        <w:t>Crore</w:t>
      </w:r>
      <w:r w:rsidR="005848D8" w:rsidRPr="005848D8">
        <w:rPr>
          <w:rFonts w:ascii="Arial" w:eastAsia="Arial" w:hAnsi="Arial" w:cs="Arial"/>
          <w:sz w:val="20"/>
          <w:szCs w:val="20"/>
        </w:rPr>
        <w:t>, Rate in Per cent)</w:t>
      </w:r>
    </w:p>
    <w:tbl>
      <w:tblPr>
        <w:tblStyle w:val="TableGrid"/>
        <w:tblW w:w="9805" w:type="dxa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4796"/>
        <w:gridCol w:w="1710"/>
        <w:gridCol w:w="1488"/>
        <w:gridCol w:w="1355"/>
      </w:tblGrid>
      <w:tr w:rsidR="005848D8" w:rsidRPr="005848D8" w:rsidTr="005848D8">
        <w:trPr>
          <w:trHeight w:val="566"/>
        </w:trPr>
        <w:tc>
          <w:tcPr>
            <w:tcW w:w="5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ONEY MARKETS</w:t>
            </w:r>
            <w:r w:rsidR="006B0A0E" w:rsidRPr="006B0A0E">
              <w:rPr>
                <w:rFonts w:ascii="Arial" w:eastAsia="Arial" w:hAnsi="Arial" w:cs="Arial"/>
                <w:sz w:val="16"/>
                <w:vertAlign w:val="superscript"/>
              </w:rPr>
              <w:t>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73" w:firstLine="60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Volume  (One Leg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39" w:firstLine="124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Weighted Average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   Rang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7D7894" w:rsidRPr="005848D8" w:rsidTr="00EA1994">
        <w:trPr>
          <w:trHeight w:val="250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5848D8" w:rsidRDefault="007D7894" w:rsidP="007D7894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tabs>
                <w:tab w:val="center" w:pos="288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Overnight Segment (I+II+III+IV)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,26,870.4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5.45</w:t>
            </w:r>
          </w:p>
        </w:tc>
      </w:tr>
      <w:tr w:rsidR="007D7894" w:rsidRPr="005848D8" w:rsidTr="00EA1994">
        <w:trPr>
          <w:trHeight w:val="276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5848D8" w:rsidRDefault="007D7894" w:rsidP="007D789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tabs>
                <w:tab w:val="center" w:pos="1440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 Call Money   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,633.25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5.45</w:t>
            </w:r>
          </w:p>
        </w:tc>
      </w:tr>
      <w:tr w:rsidR="007D7894" w:rsidRPr="005848D8" w:rsidTr="00EA1994">
        <w:trPr>
          <w:trHeight w:val="2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5848D8" w:rsidRDefault="007D7894" w:rsidP="007D789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4,975.7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8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2-5.26</w:t>
            </w:r>
          </w:p>
        </w:tc>
      </w:tr>
      <w:tr w:rsidR="007D7894" w:rsidRPr="005848D8" w:rsidTr="00EA1994">
        <w:trPr>
          <w:trHeight w:val="26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5848D8" w:rsidRDefault="007D7894" w:rsidP="007D789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Market Repo    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161.4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75-5.35</w:t>
            </w:r>
          </w:p>
        </w:tc>
      </w:tr>
      <w:tr w:rsidR="007D7894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5848D8" w:rsidRDefault="007D7894" w:rsidP="007D789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-5.40</w:t>
            </w:r>
          </w:p>
        </w:tc>
      </w:tr>
      <w:tr w:rsidR="001D11CF" w:rsidRPr="005848D8" w:rsidTr="00E14A6E">
        <w:trPr>
          <w:trHeight w:val="252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CF" w:rsidRPr="005848D8" w:rsidRDefault="001D11CF" w:rsidP="001D11CF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11CF" w:rsidRPr="00350168" w:rsidRDefault="001D11CF" w:rsidP="001D11CF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Term Segment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1CF" w:rsidRPr="00350168" w:rsidRDefault="001D11CF" w:rsidP="001D11CF">
            <w:pPr>
              <w:rPr>
                <w:rFonts w:ascii="Calibri" w:hAnsi="Calibri" w:cs="Times New Roman"/>
                <w:sz w:val="18"/>
                <w:szCs w:val="18"/>
              </w:rPr>
            </w:pPr>
            <w:r w:rsidRPr="00350168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1CF" w:rsidRPr="00350168" w:rsidRDefault="001D11CF" w:rsidP="001D11CF">
            <w:pPr>
              <w:rPr>
                <w:rFonts w:ascii="Calibri" w:hAnsi="Calibri"/>
                <w:sz w:val="18"/>
                <w:szCs w:val="18"/>
              </w:rPr>
            </w:pPr>
            <w:r w:rsidRPr="00350168">
              <w:rPr>
                <w:rFonts w:ascii="Calibri" w:hAnsi="Calibri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D11CF" w:rsidRPr="00350168" w:rsidRDefault="001D11CF" w:rsidP="001D11CF">
            <w:pPr>
              <w:rPr>
                <w:rFonts w:ascii="Calibri" w:hAnsi="Calibri"/>
                <w:sz w:val="18"/>
                <w:szCs w:val="18"/>
              </w:rPr>
            </w:pPr>
            <w:r w:rsidRPr="00350168"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7D7894" w:rsidRPr="005848D8" w:rsidTr="00EA1994">
        <w:trPr>
          <w:trHeight w:val="2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5848D8" w:rsidRDefault="007D7894" w:rsidP="007D789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. Notice Money**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245.78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00-5.45</w:t>
            </w:r>
          </w:p>
        </w:tc>
      </w:tr>
      <w:tr w:rsidR="007D7894" w:rsidRPr="005848D8" w:rsidTr="00EA1994">
        <w:trPr>
          <w:trHeight w:val="24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5848D8" w:rsidRDefault="007D7894" w:rsidP="007D789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II. Term Money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@@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1.3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-6.95</w:t>
            </w:r>
          </w:p>
        </w:tc>
      </w:tr>
      <w:tr w:rsidR="007D7894" w:rsidRPr="005848D8" w:rsidTr="00080CF5">
        <w:trPr>
          <w:trHeight w:val="29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5848D8" w:rsidRDefault="007D7894" w:rsidP="007D789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II. Triparty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D7894" w:rsidRPr="005848D8" w:rsidTr="00EA1994">
        <w:trPr>
          <w:trHeight w:val="2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5848D8" w:rsidRDefault="007D7894" w:rsidP="007D789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IV. Market Repo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D7894" w:rsidRPr="005848D8" w:rsidTr="00EA1994">
        <w:trPr>
          <w:trHeight w:val="2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5848D8" w:rsidRDefault="007D7894" w:rsidP="007D7894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V. Repo in Corporate Bond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9806" w:type="dxa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2916"/>
        <w:gridCol w:w="1710"/>
        <w:gridCol w:w="720"/>
        <w:gridCol w:w="1658"/>
        <w:gridCol w:w="1188"/>
        <w:gridCol w:w="1132"/>
      </w:tblGrid>
      <w:tr w:rsidR="005848D8" w:rsidRPr="005848D8" w:rsidTr="00A85AF6">
        <w:trPr>
          <w:trHeight w:val="608"/>
        </w:trPr>
        <w:tc>
          <w:tcPr>
            <w:tcW w:w="3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 w:rsidP="00B7281C">
            <w:pPr>
              <w:tabs>
                <w:tab w:val="center" w:pos="2165"/>
              </w:tabs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RBI OPERATIONS</w:t>
            </w:r>
            <w:r w:rsidR="006B0A0E" w:rsidRPr="006B0A0E">
              <w:rPr>
                <w:rFonts w:ascii="Arial" w:eastAsia="Arial" w:hAnsi="Arial" w:cs="Arial"/>
                <w:b/>
                <w:sz w:val="16"/>
                <w:vertAlign w:val="superscript"/>
              </w:rPr>
              <w:t>@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26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uction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Tenor (Days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426" w:right="291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turity  D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Amount Outstanding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right="78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  Current</w:t>
            </w:r>
            <w:r w:rsidRPr="00350168">
              <w:rPr>
                <w:sz w:val="18"/>
                <w:szCs w:val="18"/>
              </w:rPr>
              <w:t xml:space="preserve"> </w:t>
            </w:r>
          </w:p>
          <w:p w:rsidR="005848D8" w:rsidRPr="00350168" w:rsidRDefault="005848D8">
            <w:pPr>
              <w:spacing w:after="22"/>
              <w:ind w:right="145"/>
              <w:jc w:val="right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Rate/Cut   </w:t>
            </w:r>
          </w:p>
          <w:p w:rsidR="005848D8" w:rsidRPr="00350168" w:rsidRDefault="005848D8">
            <w:pPr>
              <w:ind w:left="323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off Rate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</w:tr>
      <w:tr w:rsidR="005848D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C. 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Liquidity Adjustment Facility (LA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4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327"/>
              <w:jc w:val="center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350168" w:rsidRDefault="005848D8">
            <w:pPr>
              <w:ind w:left="-7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 </w:t>
            </w:r>
          </w:p>
        </w:tc>
      </w:tr>
      <w:tr w:rsidR="007D7894" w:rsidRPr="005848D8" w:rsidTr="00A85AF6">
        <w:trPr>
          <w:trHeight w:val="281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6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Repo (Fixed  Rate)                     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ind w:firstLineChars="100" w:firstLine="18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2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94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0</w:t>
            </w:r>
          </w:p>
        </w:tc>
      </w:tr>
      <w:tr w:rsidR="00D168F8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) Repo (Variable Rate)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D7894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a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>) Regular 14-day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ind w:firstLineChars="100" w:firstLine="18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30/08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9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7D7894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3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7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7D7894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6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0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95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7D7894" w:rsidRPr="005848D8" w:rsidTr="00A85AF6">
        <w:trPr>
          <w:trHeight w:val="230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9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4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25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41</w:t>
            </w:r>
          </w:p>
        </w:tc>
      </w:tr>
      <w:tr w:rsidR="00D168F8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68F8" w:rsidRPr="00350168" w:rsidRDefault="00D168F8" w:rsidP="00D168F8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350168">
              <w:rPr>
                <w:rFonts w:ascii="Arial" w:eastAsia="Arial" w:hAnsi="Arial" w:cs="Arial"/>
                <w:sz w:val="18"/>
                <w:szCs w:val="18"/>
              </w:rPr>
              <w:t>ii.b</w:t>
            </w:r>
            <w:proofErr w:type="spellEnd"/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) Others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E032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016E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68F8" w:rsidRPr="00350168" w:rsidRDefault="00D168F8" w:rsidP="00D168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01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D7894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(iii) Reverse Repo (Fixed  Rate)  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ind w:firstLineChars="100" w:firstLine="180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2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417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5</w:t>
            </w:r>
          </w:p>
        </w:tc>
      </w:tr>
      <w:tr w:rsidR="007D7894" w:rsidRPr="005848D8" w:rsidTr="00A85AF6">
        <w:trPr>
          <w:trHeight w:val="28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>(iv) Reverse Repo (Variable Rate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2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76,730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39</w:t>
            </w:r>
          </w:p>
        </w:tc>
      </w:tr>
      <w:tr w:rsidR="007D7894" w:rsidRPr="005848D8" w:rsidTr="00A85AF6">
        <w:trPr>
          <w:trHeight w:val="229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D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2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)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u, 12/09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3/09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1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5</w:t>
            </w:r>
          </w:p>
        </w:tc>
      </w:tr>
      <w:tr w:rsidR="007D7894" w:rsidRPr="005848D8" w:rsidTr="00A85AF6">
        <w:trPr>
          <w:trHeight w:val="242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E. 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350168">
              <w:rPr>
                <w:sz w:val="18"/>
                <w:szCs w:val="18"/>
              </w:rPr>
              <w:t xml:space="preserve"> 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350168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9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>
              <w:rPr>
                <w:rFonts w:ascii="Arial" w:hAnsi="Arial" w:cs="Arial"/>
                <w:sz w:val="18"/>
                <w:szCs w:val="18"/>
              </w:rPr>
              <w:t>1,979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  <w:tr w:rsidR="007D7894" w:rsidRPr="005848D8" w:rsidTr="00A85AF6">
        <w:trPr>
          <w:trHeight w:val="244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F.   </w:t>
            </w:r>
          </w:p>
        </w:tc>
        <w:tc>
          <w:tcPr>
            <w:tcW w:w="4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118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46"/>
              <w:jc w:val="center"/>
              <w:rPr>
                <w:sz w:val="18"/>
                <w:szCs w:val="18"/>
              </w:rPr>
            </w:pPr>
            <w:r w:rsidRPr="00350168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350168" w:rsidRDefault="007D7894" w:rsidP="007D7894">
            <w:pPr>
              <w:ind w:left="5"/>
              <w:rPr>
                <w:sz w:val="18"/>
                <w:szCs w:val="18"/>
              </w:rPr>
            </w:pPr>
            <w:r w:rsidRPr="0035016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Default="007D7894" w:rsidP="007D78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53,543.0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94" w:rsidRPr="00350168" w:rsidRDefault="007D7894" w:rsidP="007D7894">
            <w:pPr>
              <w:rPr>
                <w:sz w:val="18"/>
                <w:szCs w:val="18"/>
              </w:rPr>
            </w:pPr>
          </w:p>
        </w:tc>
      </w:tr>
    </w:tbl>
    <w:p w:rsidR="00C62F8C" w:rsidRDefault="00C62F8C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F30D4" w:rsidRDefault="007F30D4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C849D2" w:rsidRDefault="00C849D2" w:rsidP="00760887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1D6EF5" w:rsidRDefault="001D6EF5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1A5945" w:rsidRPr="006B0A0E" w:rsidRDefault="005848D8" w:rsidP="006B0A0E">
      <w:pPr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="006B0A0E" w:rsidRPr="006B0A0E">
        <w:rPr>
          <w:rFonts w:ascii="Arial" w:eastAsia="Arial" w:hAnsi="Arial" w:cs="Arial"/>
          <w:b/>
          <w:sz w:val="16"/>
          <w:vertAlign w:val="superscript"/>
        </w:rPr>
        <w:t>@</w:t>
      </w:r>
      <w:r w:rsidRPr="00315833">
        <w:rPr>
          <w:b/>
          <w:sz w:val="20"/>
          <w:szCs w:val="20"/>
        </w:rPr>
        <w:t xml:space="preserve"> </w:t>
      </w:r>
    </w:p>
    <w:tbl>
      <w:tblPr>
        <w:tblStyle w:val="TableGrid"/>
        <w:tblW w:w="9851" w:type="dxa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6160"/>
        <w:gridCol w:w="1970"/>
        <w:gridCol w:w="1290"/>
      </w:tblGrid>
      <w:tr w:rsidR="005848D8" w:rsidRPr="005848D8" w:rsidTr="00350168">
        <w:trPr>
          <w:trHeight w:val="30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G. 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A0110C" w:rsidRDefault="005848D8" w:rsidP="006B0A0E">
            <w:pPr>
              <w:tabs>
                <w:tab w:val="center" w:pos="5046"/>
              </w:tabs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Cash Reserves Position of Scheduled Commercial Banks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ab/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A0110C" w:rsidRDefault="005848D8">
            <w:pPr>
              <w:rPr>
                <w:sz w:val="18"/>
                <w:szCs w:val="18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A0110C" w:rsidRDefault="005848D8">
            <w:pPr>
              <w:ind w:left="113"/>
              <w:rPr>
                <w:sz w:val="18"/>
                <w:szCs w:val="18"/>
              </w:rPr>
            </w:pPr>
            <w:r w:rsidRPr="00A0110C">
              <w:rPr>
                <w:sz w:val="18"/>
                <w:szCs w:val="18"/>
              </w:rPr>
              <w:t xml:space="preserve"> </w:t>
            </w:r>
          </w:p>
        </w:tc>
      </w:tr>
      <w:tr w:rsidR="007D7894" w:rsidRPr="005848D8" w:rsidTr="00350168">
        <w:trPr>
          <w:trHeight w:val="348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D7894" w:rsidRPr="00A0110C" w:rsidRDefault="007D7894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D7894" w:rsidRPr="00A0110C" w:rsidRDefault="007D7894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r w:rsidRPr="00A0110C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A0110C">
              <w:rPr>
                <w:rFonts w:ascii="Arial" w:eastAsia="Arial" w:hAnsi="Arial" w:cs="Arial"/>
                <w:sz w:val="18"/>
                <w:szCs w:val="18"/>
              </w:rPr>
              <w:t>) Cash balances with RBI as on#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A0110C" w:rsidRDefault="007D7894" w:rsidP="007D7894">
            <w:pPr>
              <w:ind w:right="163"/>
              <w:jc w:val="right"/>
              <w:rPr>
                <w:rFonts w:ascii="Arial" w:hAnsi="Arial" w:cs="Arial"/>
                <w:sz w:val="18"/>
                <w:szCs w:val="18"/>
                <w:lang w:val="en-IN" w:eastAsia="en-IN" w:bidi="hi-IN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September 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94" w:rsidRPr="007D7894" w:rsidRDefault="007D7894" w:rsidP="007D7894">
            <w:pPr>
              <w:jc w:val="right"/>
              <w:rPr>
                <w:rFonts w:ascii="Arial" w:hAnsi="Arial" w:cs="Arial"/>
                <w:sz w:val="18"/>
                <w:szCs w:val="18"/>
                <w:lang w:val="en-IN" w:eastAsia="en-IN"/>
              </w:rPr>
            </w:pPr>
            <w:r w:rsidRPr="007D7894">
              <w:rPr>
                <w:rFonts w:ascii="Arial" w:hAnsi="Arial" w:cs="Arial"/>
                <w:sz w:val="18"/>
                <w:szCs w:val="18"/>
              </w:rPr>
              <w:t>5,12,434.34</w:t>
            </w:r>
          </w:p>
        </w:tc>
      </w:tr>
      <w:tr w:rsidR="007D7894" w:rsidRPr="005848D8" w:rsidTr="00350168">
        <w:trPr>
          <w:trHeight w:val="247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A0110C" w:rsidRDefault="007D7894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A0110C" w:rsidRDefault="007D7894" w:rsidP="007D7894">
            <w:pPr>
              <w:ind w:left="119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sz w:val="18"/>
                <w:szCs w:val="18"/>
              </w:rPr>
              <w:t xml:space="preserve">(ii) Average daily cash reserve requirement for the fortnight ending  </w:t>
            </w:r>
            <w:r w:rsidRPr="00A0110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A0110C" w:rsidRDefault="007D7894" w:rsidP="007D7894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September 13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7D7894" w:rsidRDefault="007D7894" w:rsidP="007D7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7894">
              <w:rPr>
                <w:rFonts w:ascii="Arial" w:hAnsi="Arial" w:cs="Arial"/>
                <w:sz w:val="18"/>
                <w:szCs w:val="18"/>
              </w:rPr>
              <w:t>5,20,070.00</w:t>
            </w:r>
          </w:p>
        </w:tc>
      </w:tr>
      <w:tr w:rsidR="007D7894" w:rsidRPr="005848D8" w:rsidTr="00350168">
        <w:trPr>
          <w:trHeight w:val="276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A0110C" w:rsidRDefault="007D7894" w:rsidP="007D7894">
            <w:pPr>
              <w:ind w:left="118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 xml:space="preserve">H.  </w:t>
            </w:r>
          </w:p>
        </w:tc>
        <w:tc>
          <w:tcPr>
            <w:tcW w:w="6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94" w:rsidRPr="00A0110C" w:rsidRDefault="007D7894" w:rsidP="007D7894">
            <w:pPr>
              <w:ind w:left="50"/>
              <w:rPr>
                <w:sz w:val="18"/>
                <w:szCs w:val="18"/>
              </w:rPr>
            </w:pP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Government of India Surplus Cash Balance Reckoned for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</w:rPr>
              <w:t>Auction as on</w:t>
            </w:r>
            <w:r w:rsidRPr="00A0110C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 xml:space="preserve"> ¥</w:t>
            </w:r>
            <w:r w:rsidRPr="00A0110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A0110C" w:rsidRDefault="007D7894" w:rsidP="007D7894">
            <w:pPr>
              <w:ind w:right="163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0110C">
              <w:rPr>
                <w:rFonts w:ascii="Arial" w:hAnsi="Arial" w:cs="Arial"/>
                <w:sz w:val="18"/>
                <w:szCs w:val="18"/>
              </w:rPr>
              <w:t>September 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A0110C">
              <w:rPr>
                <w:rFonts w:ascii="Arial" w:hAnsi="Arial" w:cs="Arial"/>
                <w:sz w:val="18"/>
                <w:szCs w:val="18"/>
              </w:rPr>
              <w:t>, 2019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94" w:rsidRPr="007D7894" w:rsidRDefault="007D7894" w:rsidP="007D78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7894">
              <w:rPr>
                <w:rFonts w:ascii="Arial" w:hAnsi="Arial" w:cs="Arial"/>
                <w:sz w:val="18"/>
                <w:szCs w:val="18"/>
              </w:rPr>
              <w:t>24,390.00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226EB8">
      <w:pPr>
        <w:spacing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226EB8">
      <w:pPr>
        <w:spacing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</w:t>
      </w:r>
      <w:proofErr w:type="gramStart"/>
      <w:r w:rsidR="005848D8">
        <w:rPr>
          <w:rFonts w:ascii="Arial" w:eastAsia="Arial" w:hAnsi="Arial" w:cs="Arial"/>
          <w:sz w:val="16"/>
        </w:rPr>
        <w:t>The</w:t>
      </w:r>
      <w:proofErr w:type="gramEnd"/>
      <w:r w:rsidR="005848D8">
        <w:rPr>
          <w:rFonts w:ascii="Arial" w:eastAsia="Arial" w:hAnsi="Arial" w:cs="Arial"/>
          <w:sz w:val="16"/>
        </w:rPr>
        <w:t xml:space="preserve">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226EB8">
      <w:pPr>
        <w:spacing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2A07" w:rsidRPr="00814F72" w:rsidRDefault="001D2022" w:rsidP="00226EB8">
            <w:pPr>
              <w:rPr>
                <w:rFonts w:ascii="Arial" w:hAnsi="Arial" w:cs="Arial"/>
                <w:color w:val="000000"/>
                <w:sz w:val="8"/>
                <w:szCs w:val="8"/>
                <w:lang w:bidi="hi-IN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AF4E70">
              <w:rPr>
                <w:rFonts w:ascii="Arial" w:eastAsia="Arial" w:hAnsi="Arial" w:cs="Arial"/>
                <w:sz w:val="16"/>
              </w:rPr>
              <w:t xml:space="preserve"> 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7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  <w:r w:rsidR="00134088" w:rsidRPr="00733A60">
              <w:t xml:space="preserve"> </w:t>
            </w:r>
          </w:p>
          <w:p w:rsidR="00F62189" w:rsidRPr="00733A60" w:rsidRDefault="00F62189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33A60">
              <w:t xml:space="preserve"> </w:t>
            </w:r>
            <w:r w:rsidR="00157202">
              <w:rPr>
                <w:rFonts w:ascii="Arial" w:eastAsia="Arial" w:hAnsi="Arial" w:cs="Arial"/>
                <w:sz w:val="16"/>
              </w:rPr>
              <w:t xml:space="preserve">*  Net liquidity is calculated as </w:t>
            </w:r>
            <w:proofErr w:type="spellStart"/>
            <w:r w:rsidR="00157202">
              <w:rPr>
                <w:rFonts w:ascii="Arial" w:eastAsia="Arial" w:hAnsi="Arial" w:cs="Arial"/>
                <w:sz w:val="16"/>
              </w:rPr>
              <w:t>Repo+MSF+SLF-Reverse</w:t>
            </w:r>
            <w:proofErr w:type="spellEnd"/>
            <w:r w:rsidR="00157202">
              <w:rPr>
                <w:rFonts w:ascii="Arial" w:eastAsia="Arial" w:hAnsi="Arial" w:cs="Arial"/>
                <w:sz w:val="16"/>
              </w:rPr>
              <w:t xml:space="preserve"> Repo</w:t>
            </w:r>
          </w:p>
          <w:p w:rsidR="00134088" w:rsidRPr="00733A60" w:rsidRDefault="00134088" w:rsidP="00226EB8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226EB8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226EB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</w:t>
      </w:r>
    </w:p>
    <w:p w:rsidR="00702DDC" w:rsidRDefault="00702DDC" w:rsidP="00702DDC">
      <w:pPr>
        <w:ind w:right="1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</w:t>
      </w:r>
      <w:r w:rsidR="00877D20">
        <w:rPr>
          <w:rFonts w:ascii="Arial" w:hAnsi="Arial" w:cs="Arial"/>
          <w:b/>
          <w:color w:val="000000"/>
        </w:rPr>
        <w:t xml:space="preserve">         </w:t>
      </w:r>
      <w:r w:rsidR="00F329C3">
        <w:rPr>
          <w:rFonts w:ascii="Arial" w:hAnsi="Arial" w:cs="Arial"/>
          <w:b/>
          <w:color w:val="000000"/>
        </w:rPr>
        <w:t>N</w:t>
      </w:r>
      <w:r w:rsidR="0061019C">
        <w:rPr>
          <w:rFonts w:ascii="Arial" w:hAnsi="Arial" w:cs="Arial"/>
          <w:b/>
          <w:color w:val="000000"/>
        </w:rPr>
        <w:t>.</w:t>
      </w:r>
      <w:r w:rsidR="00F329C3">
        <w:rPr>
          <w:rFonts w:ascii="Arial" w:hAnsi="Arial" w:cs="Arial"/>
          <w:b/>
          <w:color w:val="000000"/>
        </w:rPr>
        <w:t xml:space="preserve"> </w:t>
      </w:r>
      <w:proofErr w:type="spellStart"/>
      <w:r w:rsidR="00F329C3">
        <w:rPr>
          <w:rFonts w:ascii="Arial" w:hAnsi="Arial" w:cs="Arial"/>
          <w:b/>
          <w:color w:val="000000"/>
        </w:rPr>
        <w:t>Shanmugaram</w:t>
      </w:r>
      <w:proofErr w:type="spellEnd"/>
    </w:p>
    <w:p w:rsidR="00702DDC" w:rsidRPr="00702DDC" w:rsidRDefault="00702DDC" w:rsidP="00702DDC">
      <w:pPr>
        <w:ind w:right="1"/>
        <w:rPr>
          <w:rFonts w:ascii="Arial" w:hAnsi="Arial" w:cs="Arial"/>
          <w:b/>
          <w:color w:val="000000"/>
          <w:lang w:bidi="hi-IN"/>
        </w:rPr>
      </w:pPr>
      <w:r w:rsidRPr="00D07BFD">
        <w:rPr>
          <w:rFonts w:ascii="Arial" w:hAnsi="Arial" w:cs="Arial"/>
          <w:b/>
          <w:color w:val="000000"/>
        </w:rPr>
        <w:t xml:space="preserve">Press </w:t>
      </w:r>
      <w:proofErr w:type="gramStart"/>
      <w:r w:rsidRPr="00D07BFD">
        <w:rPr>
          <w:rFonts w:ascii="Arial" w:hAnsi="Arial" w:cs="Arial"/>
          <w:b/>
          <w:color w:val="000000"/>
        </w:rPr>
        <w:t>Release :</w:t>
      </w:r>
      <w:proofErr w:type="gramEnd"/>
      <w:r w:rsidRPr="00D07BFD">
        <w:rPr>
          <w:rFonts w:ascii="Arial" w:hAnsi="Arial" w:cs="Arial"/>
          <w:b/>
          <w:color w:val="000000"/>
        </w:rPr>
        <w:t xml:space="preserve"> 201</w:t>
      </w:r>
      <w:r>
        <w:rPr>
          <w:rFonts w:ascii="Arial" w:hAnsi="Arial" w:cs="Arial"/>
          <w:b/>
          <w:color w:val="000000"/>
        </w:rPr>
        <w:t>9-2020</w:t>
      </w:r>
      <w:r w:rsidRPr="00D07BFD">
        <w:rPr>
          <w:rFonts w:ascii="Arial" w:hAnsi="Arial" w:cs="Arial"/>
          <w:b/>
          <w:color w:val="000000"/>
        </w:rPr>
        <w:t>/</w:t>
      </w:r>
      <w:r w:rsidR="00BF6169">
        <w:rPr>
          <w:rFonts w:ascii="Arial" w:hAnsi="Arial" w:cs="Arial"/>
          <w:b/>
          <w:color w:val="000000"/>
        </w:rPr>
        <w:t>6</w:t>
      </w:r>
      <w:r w:rsidR="007D7894">
        <w:rPr>
          <w:rFonts w:ascii="Arial" w:hAnsi="Arial" w:cs="Arial"/>
          <w:b/>
          <w:color w:val="000000"/>
        </w:rPr>
        <w:t>8</w:t>
      </w:r>
      <w:r w:rsidR="007470E8">
        <w:rPr>
          <w:rFonts w:ascii="Arial" w:hAnsi="Arial" w:cs="Arial"/>
          <w:b/>
          <w:color w:val="000000"/>
        </w:rPr>
        <w:t>5</w:t>
      </w:r>
      <w:r w:rsidRPr="00D07BFD">
        <w:rPr>
          <w:rFonts w:ascii="Arial" w:hAnsi="Arial" w:cs="Arial"/>
          <w:b/>
          <w:color w:val="000000"/>
        </w:rPr>
        <w:t xml:space="preserve">                       </w:t>
      </w:r>
      <w:r>
        <w:rPr>
          <w:rFonts w:ascii="Arial" w:hAnsi="Arial" w:cs="Arial"/>
          <w:b/>
          <w:color w:val="000000"/>
        </w:rPr>
        <w:t xml:space="preserve">  </w:t>
      </w:r>
      <w:r w:rsidR="00877D20">
        <w:rPr>
          <w:rFonts w:ascii="Arial" w:hAnsi="Arial" w:cs="Arial"/>
          <w:b/>
          <w:color w:val="000000"/>
        </w:rPr>
        <w:tab/>
        <w:t xml:space="preserve">          </w:t>
      </w:r>
      <w:r>
        <w:rPr>
          <w:rFonts w:ascii="Arial" w:hAnsi="Arial" w:cs="Arial"/>
          <w:b/>
          <w:color w:val="000000"/>
        </w:rPr>
        <w:t xml:space="preserve"> </w:t>
      </w:r>
      <w:r w:rsidR="00530761" w:rsidRPr="00877D20">
        <w:rPr>
          <w:rFonts w:ascii="Arial" w:hAnsi="Arial" w:cs="Arial"/>
          <w:bCs/>
          <w:color w:val="000000"/>
        </w:rPr>
        <w:t>Assistant</w:t>
      </w:r>
      <w:r w:rsidR="00877D20" w:rsidRPr="00877D20">
        <w:rPr>
          <w:rFonts w:ascii="Arial" w:hAnsi="Arial" w:cs="Arial"/>
          <w:bCs/>
          <w:color w:val="000000"/>
        </w:rPr>
        <w:t xml:space="preserve"> General Manager</w:t>
      </w:r>
      <w:r>
        <w:rPr>
          <w:rFonts w:ascii="Arial" w:hAnsi="Arial" w:cs="Arial"/>
          <w:b/>
          <w:color w:val="000000"/>
        </w:rPr>
        <w:t xml:space="preserve">                      </w:t>
      </w:r>
    </w:p>
    <w:p w:rsidR="00702DDC" w:rsidRPr="009E3CCC" w:rsidRDefault="00702DDC" w:rsidP="00702DDC">
      <w:pPr>
        <w:spacing w:before="120" w:after="20"/>
        <w:ind w:left="3600" w:right="302" w:firstLine="720"/>
        <w:rPr>
          <w:rFonts w:ascii="Arial" w:hAnsi="Arial" w:cs="Arial"/>
          <w:b/>
          <w:color w:val="000000"/>
        </w:rPr>
      </w:pP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1BA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608"/>
    <w:rsid w:val="0000685F"/>
    <w:rsid w:val="00006943"/>
    <w:rsid w:val="00006960"/>
    <w:rsid w:val="00007225"/>
    <w:rsid w:val="00007649"/>
    <w:rsid w:val="00007738"/>
    <w:rsid w:val="00007CAD"/>
    <w:rsid w:val="0001005F"/>
    <w:rsid w:val="00010150"/>
    <w:rsid w:val="000103E3"/>
    <w:rsid w:val="00010437"/>
    <w:rsid w:val="0001093C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3D3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1E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6D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29A"/>
    <w:rsid w:val="00042314"/>
    <w:rsid w:val="0004267F"/>
    <w:rsid w:val="00042892"/>
    <w:rsid w:val="000429CB"/>
    <w:rsid w:val="00042D28"/>
    <w:rsid w:val="00043B9D"/>
    <w:rsid w:val="00043CC3"/>
    <w:rsid w:val="00043D37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65D"/>
    <w:rsid w:val="000579F6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C9E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19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CA8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7FE"/>
    <w:rsid w:val="00083BD1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5A8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74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9C6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52E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B7"/>
    <w:rsid w:val="000E0DEC"/>
    <w:rsid w:val="000E0F0B"/>
    <w:rsid w:val="000E0F1F"/>
    <w:rsid w:val="000E1476"/>
    <w:rsid w:val="000E1504"/>
    <w:rsid w:val="000E1C67"/>
    <w:rsid w:val="000E1CBB"/>
    <w:rsid w:val="000E1D9A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73D"/>
    <w:rsid w:val="000F193E"/>
    <w:rsid w:val="000F239C"/>
    <w:rsid w:val="000F25CE"/>
    <w:rsid w:val="000F29ED"/>
    <w:rsid w:val="000F2B1C"/>
    <w:rsid w:val="000F2C0C"/>
    <w:rsid w:val="000F2EA9"/>
    <w:rsid w:val="000F2FA2"/>
    <w:rsid w:val="000F354A"/>
    <w:rsid w:val="000F35E4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2F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A7"/>
    <w:rsid w:val="000F75B2"/>
    <w:rsid w:val="000F7C02"/>
    <w:rsid w:val="000F7C11"/>
    <w:rsid w:val="000F7E01"/>
    <w:rsid w:val="001002A2"/>
    <w:rsid w:val="001006FE"/>
    <w:rsid w:val="00100985"/>
    <w:rsid w:val="001009F3"/>
    <w:rsid w:val="001009F6"/>
    <w:rsid w:val="00100C17"/>
    <w:rsid w:val="00100EA8"/>
    <w:rsid w:val="00101227"/>
    <w:rsid w:val="001012C7"/>
    <w:rsid w:val="00101C03"/>
    <w:rsid w:val="001023DC"/>
    <w:rsid w:val="001027B6"/>
    <w:rsid w:val="001029E4"/>
    <w:rsid w:val="00102BA2"/>
    <w:rsid w:val="00102D4D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2F2C"/>
    <w:rsid w:val="001131DD"/>
    <w:rsid w:val="001131F3"/>
    <w:rsid w:val="001137C1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353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BA7"/>
    <w:rsid w:val="00156F52"/>
    <w:rsid w:val="0015720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581C"/>
    <w:rsid w:val="001663C4"/>
    <w:rsid w:val="00166957"/>
    <w:rsid w:val="001669BA"/>
    <w:rsid w:val="00166BA2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39C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D92"/>
    <w:rsid w:val="00176E68"/>
    <w:rsid w:val="00176F61"/>
    <w:rsid w:val="00176FC6"/>
    <w:rsid w:val="001773FF"/>
    <w:rsid w:val="001776A9"/>
    <w:rsid w:val="00177F73"/>
    <w:rsid w:val="001806D6"/>
    <w:rsid w:val="00180C6F"/>
    <w:rsid w:val="00180D61"/>
    <w:rsid w:val="001810B9"/>
    <w:rsid w:val="00181F02"/>
    <w:rsid w:val="00181FDB"/>
    <w:rsid w:val="00182063"/>
    <w:rsid w:val="00182293"/>
    <w:rsid w:val="00182731"/>
    <w:rsid w:val="0018294D"/>
    <w:rsid w:val="00182A07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C54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268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B74"/>
    <w:rsid w:val="001A4C06"/>
    <w:rsid w:val="001A521A"/>
    <w:rsid w:val="001A5564"/>
    <w:rsid w:val="001A5943"/>
    <w:rsid w:val="001A5945"/>
    <w:rsid w:val="001A5BC5"/>
    <w:rsid w:val="001A5E7F"/>
    <w:rsid w:val="001A6073"/>
    <w:rsid w:val="001A6439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2E14"/>
    <w:rsid w:val="001C31D8"/>
    <w:rsid w:val="001C41CF"/>
    <w:rsid w:val="001C4423"/>
    <w:rsid w:val="001C4574"/>
    <w:rsid w:val="001C4C17"/>
    <w:rsid w:val="001C5091"/>
    <w:rsid w:val="001C56B3"/>
    <w:rsid w:val="001C5AC7"/>
    <w:rsid w:val="001C5DC0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1CF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0DA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6EF5"/>
    <w:rsid w:val="001D73C0"/>
    <w:rsid w:val="001D76C7"/>
    <w:rsid w:val="001D7CD1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871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07E76"/>
    <w:rsid w:val="002100A4"/>
    <w:rsid w:val="002100F2"/>
    <w:rsid w:val="002109CC"/>
    <w:rsid w:val="00211044"/>
    <w:rsid w:val="002110C2"/>
    <w:rsid w:val="0021111F"/>
    <w:rsid w:val="002112B3"/>
    <w:rsid w:val="002115EC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4E2A"/>
    <w:rsid w:val="0021586B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92F"/>
    <w:rsid w:val="00221D37"/>
    <w:rsid w:val="00222300"/>
    <w:rsid w:val="00222851"/>
    <w:rsid w:val="00222AE7"/>
    <w:rsid w:val="00222BB5"/>
    <w:rsid w:val="00222C5B"/>
    <w:rsid w:val="00222E5A"/>
    <w:rsid w:val="00223ECD"/>
    <w:rsid w:val="00224023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6EB8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A6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6AF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65F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5BF5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5F75"/>
    <w:rsid w:val="002563B3"/>
    <w:rsid w:val="002563E7"/>
    <w:rsid w:val="002564D3"/>
    <w:rsid w:val="00256A09"/>
    <w:rsid w:val="00256A45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92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116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B05"/>
    <w:rsid w:val="00277D2F"/>
    <w:rsid w:val="00277E60"/>
    <w:rsid w:val="002806C3"/>
    <w:rsid w:val="002806F5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306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5FE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E76"/>
    <w:rsid w:val="002B7F4C"/>
    <w:rsid w:val="002C0001"/>
    <w:rsid w:val="002C0248"/>
    <w:rsid w:val="002C041A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7E0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B2B"/>
    <w:rsid w:val="002D1F8F"/>
    <w:rsid w:val="002D24DB"/>
    <w:rsid w:val="002D2737"/>
    <w:rsid w:val="002D2C5B"/>
    <w:rsid w:val="002D3DEA"/>
    <w:rsid w:val="002D3E13"/>
    <w:rsid w:val="002D4845"/>
    <w:rsid w:val="002D4F09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2ED5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561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62F"/>
    <w:rsid w:val="002F5733"/>
    <w:rsid w:val="002F58FA"/>
    <w:rsid w:val="002F5EAD"/>
    <w:rsid w:val="002F5F27"/>
    <w:rsid w:val="002F6430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35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3C7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102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407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5D50"/>
    <w:rsid w:val="00336033"/>
    <w:rsid w:val="00336592"/>
    <w:rsid w:val="00336731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168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B1C"/>
    <w:rsid w:val="00352CAF"/>
    <w:rsid w:val="003531A0"/>
    <w:rsid w:val="00353207"/>
    <w:rsid w:val="003538D8"/>
    <w:rsid w:val="003539D7"/>
    <w:rsid w:val="00353BBA"/>
    <w:rsid w:val="00353BDF"/>
    <w:rsid w:val="00353F1C"/>
    <w:rsid w:val="00353FBB"/>
    <w:rsid w:val="00354046"/>
    <w:rsid w:val="0035518A"/>
    <w:rsid w:val="003555EB"/>
    <w:rsid w:val="00355BD4"/>
    <w:rsid w:val="00355CC8"/>
    <w:rsid w:val="00355E14"/>
    <w:rsid w:val="00355E37"/>
    <w:rsid w:val="00356853"/>
    <w:rsid w:val="00356C69"/>
    <w:rsid w:val="00356CD4"/>
    <w:rsid w:val="00357163"/>
    <w:rsid w:val="0035756C"/>
    <w:rsid w:val="00357704"/>
    <w:rsid w:val="003577B2"/>
    <w:rsid w:val="00357CB7"/>
    <w:rsid w:val="003605E7"/>
    <w:rsid w:val="00360E5F"/>
    <w:rsid w:val="00360F11"/>
    <w:rsid w:val="00361797"/>
    <w:rsid w:val="00361AF5"/>
    <w:rsid w:val="00361B12"/>
    <w:rsid w:val="00361C28"/>
    <w:rsid w:val="00361F66"/>
    <w:rsid w:val="0036252A"/>
    <w:rsid w:val="00362BE4"/>
    <w:rsid w:val="00362D1A"/>
    <w:rsid w:val="00362D36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0222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91C"/>
    <w:rsid w:val="00375B07"/>
    <w:rsid w:val="00375BB4"/>
    <w:rsid w:val="00375DDD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9E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55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820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6D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3C42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885"/>
    <w:rsid w:val="003E091A"/>
    <w:rsid w:val="003E0A43"/>
    <w:rsid w:val="003E0BB7"/>
    <w:rsid w:val="003E0BF3"/>
    <w:rsid w:val="003E1143"/>
    <w:rsid w:val="003E1478"/>
    <w:rsid w:val="003E1F7F"/>
    <w:rsid w:val="003E2036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051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4E85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BBE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621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280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883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533A"/>
    <w:rsid w:val="004762E9"/>
    <w:rsid w:val="004763E8"/>
    <w:rsid w:val="0047749F"/>
    <w:rsid w:val="004774A9"/>
    <w:rsid w:val="0047797F"/>
    <w:rsid w:val="00477B61"/>
    <w:rsid w:val="00480203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491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49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43F5"/>
    <w:rsid w:val="004A45A4"/>
    <w:rsid w:val="004A4618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242"/>
    <w:rsid w:val="004B57DC"/>
    <w:rsid w:val="004B59A9"/>
    <w:rsid w:val="004B64CD"/>
    <w:rsid w:val="004B670D"/>
    <w:rsid w:val="004B69E5"/>
    <w:rsid w:val="004B6B0B"/>
    <w:rsid w:val="004B6CE3"/>
    <w:rsid w:val="004B6E86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80B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2C38"/>
    <w:rsid w:val="004C30AD"/>
    <w:rsid w:val="004C31B4"/>
    <w:rsid w:val="004C340E"/>
    <w:rsid w:val="004C3942"/>
    <w:rsid w:val="004C3AEB"/>
    <w:rsid w:val="004C41EF"/>
    <w:rsid w:val="004C422F"/>
    <w:rsid w:val="004C42F0"/>
    <w:rsid w:val="004C4443"/>
    <w:rsid w:val="004C446C"/>
    <w:rsid w:val="004C462D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0F54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A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2B8F"/>
    <w:rsid w:val="00503352"/>
    <w:rsid w:val="00503B73"/>
    <w:rsid w:val="005045B0"/>
    <w:rsid w:val="00504C7E"/>
    <w:rsid w:val="00504DF0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3DE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1CA"/>
    <w:rsid w:val="0052646F"/>
    <w:rsid w:val="005266F1"/>
    <w:rsid w:val="005269AC"/>
    <w:rsid w:val="00526DA6"/>
    <w:rsid w:val="00526FF0"/>
    <w:rsid w:val="005279BC"/>
    <w:rsid w:val="00527A43"/>
    <w:rsid w:val="00527F41"/>
    <w:rsid w:val="00530018"/>
    <w:rsid w:val="00530169"/>
    <w:rsid w:val="00530761"/>
    <w:rsid w:val="00530AA0"/>
    <w:rsid w:val="00530B5A"/>
    <w:rsid w:val="00530C61"/>
    <w:rsid w:val="00531B9A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EF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3AB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AE8"/>
    <w:rsid w:val="00570D41"/>
    <w:rsid w:val="00571205"/>
    <w:rsid w:val="0057173D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0CE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1D6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468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07EE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90C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41A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19A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73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35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19C"/>
    <w:rsid w:val="0061021E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3CE9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3EE"/>
    <w:rsid w:val="0063460E"/>
    <w:rsid w:val="006350CA"/>
    <w:rsid w:val="00635295"/>
    <w:rsid w:val="006352A1"/>
    <w:rsid w:val="0063532D"/>
    <w:rsid w:val="00635506"/>
    <w:rsid w:val="0063567B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37EC1"/>
    <w:rsid w:val="00640055"/>
    <w:rsid w:val="006401FF"/>
    <w:rsid w:val="00640372"/>
    <w:rsid w:val="00640451"/>
    <w:rsid w:val="006405CE"/>
    <w:rsid w:val="006409E8"/>
    <w:rsid w:val="00640A50"/>
    <w:rsid w:val="00640A7A"/>
    <w:rsid w:val="00640E27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CF8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0E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3AAB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4E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0A0E"/>
    <w:rsid w:val="006B0FD6"/>
    <w:rsid w:val="006B17A2"/>
    <w:rsid w:val="006B1D51"/>
    <w:rsid w:val="006B1D68"/>
    <w:rsid w:val="006B1E13"/>
    <w:rsid w:val="006B20C2"/>
    <w:rsid w:val="006B24F8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290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83A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0DE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A4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185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2DDC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6AAB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5ED2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31DE"/>
    <w:rsid w:val="0072364D"/>
    <w:rsid w:val="007237B1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516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0E8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887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422"/>
    <w:rsid w:val="00771766"/>
    <w:rsid w:val="007718C4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0A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25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871"/>
    <w:rsid w:val="007949F7"/>
    <w:rsid w:val="00794B83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440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587"/>
    <w:rsid w:val="007C069F"/>
    <w:rsid w:val="007C0A67"/>
    <w:rsid w:val="007C0B2C"/>
    <w:rsid w:val="007C0C41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720"/>
    <w:rsid w:val="007C4A25"/>
    <w:rsid w:val="007C4A2F"/>
    <w:rsid w:val="007C4B06"/>
    <w:rsid w:val="007C4B88"/>
    <w:rsid w:val="007C531F"/>
    <w:rsid w:val="007C5433"/>
    <w:rsid w:val="007C54EE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D33"/>
    <w:rsid w:val="007C6EB8"/>
    <w:rsid w:val="007C707D"/>
    <w:rsid w:val="007C7223"/>
    <w:rsid w:val="007C74C0"/>
    <w:rsid w:val="007C757F"/>
    <w:rsid w:val="007C77E8"/>
    <w:rsid w:val="007D006A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2B9"/>
    <w:rsid w:val="007D63F1"/>
    <w:rsid w:val="007D6418"/>
    <w:rsid w:val="007D6A7F"/>
    <w:rsid w:val="007D6E01"/>
    <w:rsid w:val="007D7109"/>
    <w:rsid w:val="007D7136"/>
    <w:rsid w:val="007D72C7"/>
    <w:rsid w:val="007D788F"/>
    <w:rsid w:val="007D7894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7AF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0D4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2F05"/>
    <w:rsid w:val="00803047"/>
    <w:rsid w:val="008030EC"/>
    <w:rsid w:val="00803B02"/>
    <w:rsid w:val="0080477B"/>
    <w:rsid w:val="0080492A"/>
    <w:rsid w:val="00804A6D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4F72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03E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1DB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A23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1D"/>
    <w:rsid w:val="00833CEE"/>
    <w:rsid w:val="00833E0B"/>
    <w:rsid w:val="00834034"/>
    <w:rsid w:val="008342CF"/>
    <w:rsid w:val="00834778"/>
    <w:rsid w:val="0083568C"/>
    <w:rsid w:val="0083571D"/>
    <w:rsid w:val="008358D8"/>
    <w:rsid w:val="00835B82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558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914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2F98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11C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77D20"/>
    <w:rsid w:val="008801E4"/>
    <w:rsid w:val="0088079B"/>
    <w:rsid w:val="008807E2"/>
    <w:rsid w:val="00880945"/>
    <w:rsid w:val="00880A09"/>
    <w:rsid w:val="00880B1B"/>
    <w:rsid w:val="008817D9"/>
    <w:rsid w:val="0088221E"/>
    <w:rsid w:val="008822C7"/>
    <w:rsid w:val="008825F1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B9F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384"/>
    <w:rsid w:val="008A3785"/>
    <w:rsid w:val="008A3E4A"/>
    <w:rsid w:val="008A4303"/>
    <w:rsid w:val="008A4870"/>
    <w:rsid w:val="008A4912"/>
    <w:rsid w:val="008A4939"/>
    <w:rsid w:val="008A4ACA"/>
    <w:rsid w:val="008A4BFF"/>
    <w:rsid w:val="008A4C23"/>
    <w:rsid w:val="008A509D"/>
    <w:rsid w:val="008A52F6"/>
    <w:rsid w:val="008A5470"/>
    <w:rsid w:val="008A55DE"/>
    <w:rsid w:val="008A56A2"/>
    <w:rsid w:val="008A577F"/>
    <w:rsid w:val="008A5873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1F58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00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0A6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CDB"/>
    <w:rsid w:val="008C3FD2"/>
    <w:rsid w:val="008C4020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99F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E90"/>
    <w:rsid w:val="008E5FC3"/>
    <w:rsid w:val="008E63BD"/>
    <w:rsid w:val="008E6769"/>
    <w:rsid w:val="008E6CB3"/>
    <w:rsid w:val="008E73E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9C9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4F05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554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3DBB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3F60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60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90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9AB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26D"/>
    <w:rsid w:val="00982305"/>
    <w:rsid w:val="00982483"/>
    <w:rsid w:val="00982730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2FCD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5E13"/>
    <w:rsid w:val="009961E1"/>
    <w:rsid w:val="00996608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CF2"/>
    <w:rsid w:val="009A1F1A"/>
    <w:rsid w:val="009A2433"/>
    <w:rsid w:val="009A25DC"/>
    <w:rsid w:val="009A2A7B"/>
    <w:rsid w:val="009A3AA3"/>
    <w:rsid w:val="009A4169"/>
    <w:rsid w:val="009A42D5"/>
    <w:rsid w:val="009A4446"/>
    <w:rsid w:val="009A4A12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508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D99"/>
    <w:rsid w:val="009C4FC0"/>
    <w:rsid w:val="009C53C3"/>
    <w:rsid w:val="009C56E7"/>
    <w:rsid w:val="009C588F"/>
    <w:rsid w:val="009C58D5"/>
    <w:rsid w:val="009C5CB5"/>
    <w:rsid w:val="009C5E62"/>
    <w:rsid w:val="009C64ED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1F17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4452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93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4B6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10C"/>
    <w:rsid w:val="00A01506"/>
    <w:rsid w:val="00A016CE"/>
    <w:rsid w:val="00A01909"/>
    <w:rsid w:val="00A019B8"/>
    <w:rsid w:val="00A01D61"/>
    <w:rsid w:val="00A0267B"/>
    <w:rsid w:val="00A02A09"/>
    <w:rsid w:val="00A02A0C"/>
    <w:rsid w:val="00A02A56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388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5C1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3A"/>
    <w:rsid w:val="00A17FB3"/>
    <w:rsid w:val="00A2024E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26B8"/>
    <w:rsid w:val="00A2307B"/>
    <w:rsid w:val="00A23317"/>
    <w:rsid w:val="00A2359E"/>
    <w:rsid w:val="00A23BDC"/>
    <w:rsid w:val="00A23BF1"/>
    <w:rsid w:val="00A23CC6"/>
    <w:rsid w:val="00A23D98"/>
    <w:rsid w:val="00A23E7D"/>
    <w:rsid w:val="00A24022"/>
    <w:rsid w:val="00A240C6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333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0C21"/>
    <w:rsid w:val="00A41017"/>
    <w:rsid w:val="00A416AA"/>
    <w:rsid w:val="00A417BD"/>
    <w:rsid w:val="00A41B6E"/>
    <w:rsid w:val="00A41D2D"/>
    <w:rsid w:val="00A4211D"/>
    <w:rsid w:val="00A421AE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1AC"/>
    <w:rsid w:val="00A6343C"/>
    <w:rsid w:val="00A635DF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1EFF"/>
    <w:rsid w:val="00A722E6"/>
    <w:rsid w:val="00A72682"/>
    <w:rsid w:val="00A72799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349"/>
    <w:rsid w:val="00A76730"/>
    <w:rsid w:val="00A775F4"/>
    <w:rsid w:val="00A779C6"/>
    <w:rsid w:val="00A80BB6"/>
    <w:rsid w:val="00A80D1E"/>
    <w:rsid w:val="00A80F1B"/>
    <w:rsid w:val="00A81074"/>
    <w:rsid w:val="00A81904"/>
    <w:rsid w:val="00A819D9"/>
    <w:rsid w:val="00A82307"/>
    <w:rsid w:val="00A82610"/>
    <w:rsid w:val="00A82759"/>
    <w:rsid w:val="00A8297C"/>
    <w:rsid w:val="00A82D99"/>
    <w:rsid w:val="00A82DAA"/>
    <w:rsid w:val="00A82E01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DE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1C8D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37F1"/>
    <w:rsid w:val="00AA4590"/>
    <w:rsid w:val="00AA4803"/>
    <w:rsid w:val="00AA490D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67C"/>
    <w:rsid w:val="00AC7AE6"/>
    <w:rsid w:val="00AC7C4D"/>
    <w:rsid w:val="00AC7C97"/>
    <w:rsid w:val="00AD0B74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CC0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132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0F7F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2D1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0F83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17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C90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54D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5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5B3"/>
    <w:rsid w:val="00B5075B"/>
    <w:rsid w:val="00B5095A"/>
    <w:rsid w:val="00B51299"/>
    <w:rsid w:val="00B513AF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D88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C1E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2DD8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C7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39"/>
    <w:rsid w:val="00BA5EA9"/>
    <w:rsid w:val="00BA65CE"/>
    <w:rsid w:val="00BA789B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3BA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5E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8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5B8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169"/>
    <w:rsid w:val="00BF63C8"/>
    <w:rsid w:val="00BF65CD"/>
    <w:rsid w:val="00BF6A31"/>
    <w:rsid w:val="00BF79F2"/>
    <w:rsid w:val="00BF7CF4"/>
    <w:rsid w:val="00BF7E61"/>
    <w:rsid w:val="00C0092C"/>
    <w:rsid w:val="00C00F49"/>
    <w:rsid w:val="00C01331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66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39C"/>
    <w:rsid w:val="00C166F8"/>
    <w:rsid w:val="00C167ED"/>
    <w:rsid w:val="00C1682C"/>
    <w:rsid w:val="00C16B37"/>
    <w:rsid w:val="00C17D22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28"/>
    <w:rsid w:val="00C2714E"/>
    <w:rsid w:val="00C2725B"/>
    <w:rsid w:val="00C278D5"/>
    <w:rsid w:val="00C279AD"/>
    <w:rsid w:val="00C27C8F"/>
    <w:rsid w:val="00C27FD7"/>
    <w:rsid w:val="00C300DE"/>
    <w:rsid w:val="00C303D8"/>
    <w:rsid w:val="00C304B3"/>
    <w:rsid w:val="00C3059D"/>
    <w:rsid w:val="00C306EF"/>
    <w:rsid w:val="00C31017"/>
    <w:rsid w:val="00C3121C"/>
    <w:rsid w:val="00C313C4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0DA4"/>
    <w:rsid w:val="00C516B1"/>
    <w:rsid w:val="00C51E07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DF3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A5E"/>
    <w:rsid w:val="00C60C44"/>
    <w:rsid w:val="00C614E3"/>
    <w:rsid w:val="00C616DC"/>
    <w:rsid w:val="00C61956"/>
    <w:rsid w:val="00C61A6D"/>
    <w:rsid w:val="00C61D22"/>
    <w:rsid w:val="00C628BB"/>
    <w:rsid w:val="00C62D5F"/>
    <w:rsid w:val="00C62F8C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8C5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9D2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308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3B9"/>
    <w:rsid w:val="00CA5416"/>
    <w:rsid w:val="00CA5560"/>
    <w:rsid w:val="00CA5ABA"/>
    <w:rsid w:val="00CA6123"/>
    <w:rsid w:val="00CA6772"/>
    <w:rsid w:val="00CA6871"/>
    <w:rsid w:val="00CA6956"/>
    <w:rsid w:val="00CA6D8E"/>
    <w:rsid w:val="00CA7265"/>
    <w:rsid w:val="00CA789E"/>
    <w:rsid w:val="00CA7E55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058"/>
    <w:rsid w:val="00CB44EA"/>
    <w:rsid w:val="00CB4528"/>
    <w:rsid w:val="00CB464F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59C"/>
    <w:rsid w:val="00CC4885"/>
    <w:rsid w:val="00CC4B99"/>
    <w:rsid w:val="00CC51B2"/>
    <w:rsid w:val="00CC520C"/>
    <w:rsid w:val="00CC560A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6C"/>
    <w:rsid w:val="00CD0E7D"/>
    <w:rsid w:val="00CD1274"/>
    <w:rsid w:val="00CD145E"/>
    <w:rsid w:val="00CD169B"/>
    <w:rsid w:val="00CD178A"/>
    <w:rsid w:val="00CD1DAF"/>
    <w:rsid w:val="00CD23C6"/>
    <w:rsid w:val="00CD3028"/>
    <w:rsid w:val="00CD3351"/>
    <w:rsid w:val="00CD3400"/>
    <w:rsid w:val="00CD3469"/>
    <w:rsid w:val="00CD37B1"/>
    <w:rsid w:val="00CD38E4"/>
    <w:rsid w:val="00CD3F65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5EF"/>
    <w:rsid w:val="00CE174C"/>
    <w:rsid w:val="00CE2184"/>
    <w:rsid w:val="00CE2746"/>
    <w:rsid w:val="00CE2C29"/>
    <w:rsid w:val="00CE2EF1"/>
    <w:rsid w:val="00CE323F"/>
    <w:rsid w:val="00CE3917"/>
    <w:rsid w:val="00CE3FD7"/>
    <w:rsid w:val="00CE4233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862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37D"/>
    <w:rsid w:val="00CF7790"/>
    <w:rsid w:val="00CF7F15"/>
    <w:rsid w:val="00CF7FA9"/>
    <w:rsid w:val="00D0006F"/>
    <w:rsid w:val="00D00A0D"/>
    <w:rsid w:val="00D00B87"/>
    <w:rsid w:val="00D01013"/>
    <w:rsid w:val="00D01754"/>
    <w:rsid w:val="00D01764"/>
    <w:rsid w:val="00D0219B"/>
    <w:rsid w:val="00D02231"/>
    <w:rsid w:val="00D02E94"/>
    <w:rsid w:val="00D03391"/>
    <w:rsid w:val="00D0377A"/>
    <w:rsid w:val="00D03A28"/>
    <w:rsid w:val="00D03B07"/>
    <w:rsid w:val="00D03C76"/>
    <w:rsid w:val="00D04061"/>
    <w:rsid w:val="00D0462B"/>
    <w:rsid w:val="00D04950"/>
    <w:rsid w:val="00D04D13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22B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8F8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C20"/>
    <w:rsid w:val="00D20D5D"/>
    <w:rsid w:val="00D212AA"/>
    <w:rsid w:val="00D21353"/>
    <w:rsid w:val="00D217CE"/>
    <w:rsid w:val="00D21B0E"/>
    <w:rsid w:val="00D21D54"/>
    <w:rsid w:val="00D21FCE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4F"/>
    <w:rsid w:val="00D25BFA"/>
    <w:rsid w:val="00D25E81"/>
    <w:rsid w:val="00D25F41"/>
    <w:rsid w:val="00D2620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E8"/>
    <w:rsid w:val="00D27748"/>
    <w:rsid w:val="00D27C8D"/>
    <w:rsid w:val="00D27FDF"/>
    <w:rsid w:val="00D30398"/>
    <w:rsid w:val="00D303B5"/>
    <w:rsid w:val="00D305A4"/>
    <w:rsid w:val="00D3080A"/>
    <w:rsid w:val="00D309AE"/>
    <w:rsid w:val="00D30E96"/>
    <w:rsid w:val="00D30FBA"/>
    <w:rsid w:val="00D31154"/>
    <w:rsid w:val="00D3135A"/>
    <w:rsid w:val="00D315F8"/>
    <w:rsid w:val="00D31B8B"/>
    <w:rsid w:val="00D31CCA"/>
    <w:rsid w:val="00D320C3"/>
    <w:rsid w:val="00D322F9"/>
    <w:rsid w:val="00D3250E"/>
    <w:rsid w:val="00D325D0"/>
    <w:rsid w:val="00D32E02"/>
    <w:rsid w:val="00D32EBB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04B"/>
    <w:rsid w:val="00D41552"/>
    <w:rsid w:val="00D41B2C"/>
    <w:rsid w:val="00D42448"/>
    <w:rsid w:val="00D426F2"/>
    <w:rsid w:val="00D42C93"/>
    <w:rsid w:val="00D42DC4"/>
    <w:rsid w:val="00D4322C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47A6D"/>
    <w:rsid w:val="00D47E7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37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A8B"/>
    <w:rsid w:val="00D57E02"/>
    <w:rsid w:val="00D57EEB"/>
    <w:rsid w:val="00D57FD5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15B"/>
    <w:rsid w:val="00D63502"/>
    <w:rsid w:val="00D635CD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CD0"/>
    <w:rsid w:val="00D82F14"/>
    <w:rsid w:val="00D832B5"/>
    <w:rsid w:val="00D8334F"/>
    <w:rsid w:val="00D83610"/>
    <w:rsid w:val="00D83B15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55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82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080"/>
    <w:rsid w:val="00DA56D4"/>
    <w:rsid w:val="00DA56E5"/>
    <w:rsid w:val="00DA5895"/>
    <w:rsid w:val="00DA5CD4"/>
    <w:rsid w:val="00DA60A8"/>
    <w:rsid w:val="00DA6441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4E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2A"/>
    <w:rsid w:val="00DB45BE"/>
    <w:rsid w:val="00DB52A8"/>
    <w:rsid w:val="00DB5AE7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509"/>
    <w:rsid w:val="00DC3AEB"/>
    <w:rsid w:val="00DC3DC4"/>
    <w:rsid w:val="00DC463B"/>
    <w:rsid w:val="00DC4732"/>
    <w:rsid w:val="00DC4858"/>
    <w:rsid w:val="00DC4ADE"/>
    <w:rsid w:val="00DC4D6C"/>
    <w:rsid w:val="00DC57CA"/>
    <w:rsid w:val="00DC58A7"/>
    <w:rsid w:val="00DC5977"/>
    <w:rsid w:val="00DC5B28"/>
    <w:rsid w:val="00DC5D02"/>
    <w:rsid w:val="00DC5E3C"/>
    <w:rsid w:val="00DC6307"/>
    <w:rsid w:val="00DC67C6"/>
    <w:rsid w:val="00DC6A3E"/>
    <w:rsid w:val="00DC7AB8"/>
    <w:rsid w:val="00DC7AFE"/>
    <w:rsid w:val="00DC7D02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1E4"/>
    <w:rsid w:val="00DD4384"/>
    <w:rsid w:val="00DD470C"/>
    <w:rsid w:val="00DD4F0D"/>
    <w:rsid w:val="00DD50D0"/>
    <w:rsid w:val="00DD55B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47B"/>
    <w:rsid w:val="00DE4649"/>
    <w:rsid w:val="00DE5117"/>
    <w:rsid w:val="00DE51FB"/>
    <w:rsid w:val="00DE58DC"/>
    <w:rsid w:val="00DE5C88"/>
    <w:rsid w:val="00DE60A4"/>
    <w:rsid w:val="00DE6180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80E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53"/>
    <w:rsid w:val="00E0328D"/>
    <w:rsid w:val="00E03380"/>
    <w:rsid w:val="00E0362B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14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08"/>
    <w:rsid w:val="00E251E6"/>
    <w:rsid w:val="00E2586B"/>
    <w:rsid w:val="00E25E08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D2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C1E"/>
    <w:rsid w:val="00E40F80"/>
    <w:rsid w:val="00E41358"/>
    <w:rsid w:val="00E4175E"/>
    <w:rsid w:val="00E4199A"/>
    <w:rsid w:val="00E41A49"/>
    <w:rsid w:val="00E426D2"/>
    <w:rsid w:val="00E42867"/>
    <w:rsid w:val="00E429AC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6C4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1A3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59D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5A6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0E28"/>
    <w:rsid w:val="00E81133"/>
    <w:rsid w:val="00E81220"/>
    <w:rsid w:val="00E81248"/>
    <w:rsid w:val="00E8137B"/>
    <w:rsid w:val="00E815E0"/>
    <w:rsid w:val="00E81A43"/>
    <w:rsid w:val="00E8211A"/>
    <w:rsid w:val="00E82228"/>
    <w:rsid w:val="00E8237A"/>
    <w:rsid w:val="00E828A5"/>
    <w:rsid w:val="00E82B10"/>
    <w:rsid w:val="00E82F6A"/>
    <w:rsid w:val="00E8408A"/>
    <w:rsid w:val="00E84289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2C5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333"/>
    <w:rsid w:val="00EB442B"/>
    <w:rsid w:val="00EB4808"/>
    <w:rsid w:val="00EB4E2A"/>
    <w:rsid w:val="00EB4E50"/>
    <w:rsid w:val="00EB4E7E"/>
    <w:rsid w:val="00EB4EA7"/>
    <w:rsid w:val="00EB5402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156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605"/>
    <w:rsid w:val="00ED0BB1"/>
    <w:rsid w:val="00ED17E4"/>
    <w:rsid w:val="00ED1F6F"/>
    <w:rsid w:val="00ED214B"/>
    <w:rsid w:val="00ED2E82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912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2F5E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6DAA"/>
    <w:rsid w:val="00EE7010"/>
    <w:rsid w:val="00EE701E"/>
    <w:rsid w:val="00EE7BA0"/>
    <w:rsid w:val="00EE7D11"/>
    <w:rsid w:val="00EE7EAF"/>
    <w:rsid w:val="00EE7FEF"/>
    <w:rsid w:val="00EF0126"/>
    <w:rsid w:val="00EF05EC"/>
    <w:rsid w:val="00EF0617"/>
    <w:rsid w:val="00EF0DC3"/>
    <w:rsid w:val="00EF10B5"/>
    <w:rsid w:val="00EF1246"/>
    <w:rsid w:val="00EF18DC"/>
    <w:rsid w:val="00EF18EB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C8B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4DFB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635"/>
    <w:rsid w:val="00F229A3"/>
    <w:rsid w:val="00F22BF9"/>
    <w:rsid w:val="00F22F55"/>
    <w:rsid w:val="00F23062"/>
    <w:rsid w:val="00F231A4"/>
    <w:rsid w:val="00F2329C"/>
    <w:rsid w:val="00F23479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BC3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9C3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956"/>
    <w:rsid w:val="00F45BD9"/>
    <w:rsid w:val="00F45C0A"/>
    <w:rsid w:val="00F45DC0"/>
    <w:rsid w:val="00F45E74"/>
    <w:rsid w:val="00F461CD"/>
    <w:rsid w:val="00F464AB"/>
    <w:rsid w:val="00F4650E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29E"/>
    <w:rsid w:val="00F619A7"/>
    <w:rsid w:val="00F61C6B"/>
    <w:rsid w:val="00F61E37"/>
    <w:rsid w:val="00F6203F"/>
    <w:rsid w:val="00F62189"/>
    <w:rsid w:val="00F6241D"/>
    <w:rsid w:val="00F62698"/>
    <w:rsid w:val="00F626D9"/>
    <w:rsid w:val="00F6287B"/>
    <w:rsid w:val="00F62A4A"/>
    <w:rsid w:val="00F62A9A"/>
    <w:rsid w:val="00F62D60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4EB5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0C9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08EB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CF1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4A2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625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8D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C7FAA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1F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69A0"/>
    <w:rsid w:val="00FE7169"/>
    <w:rsid w:val="00FE72A7"/>
    <w:rsid w:val="00FE742F"/>
    <w:rsid w:val="00FE75E4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5F20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27AC18B0-D63D-436A-B25A-F20749F0D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bi.org.in/en/web/rbi/-/press-releases/auction-of-surplus-cash-balance-of-government-of-india-3349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elpdoc@rbi.org.in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6058-2E32-4FA6-B1B8-C80088A7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09</Words>
  <Characters>3231</Characters>
  <Application>Microsoft Office Word</Application>
  <DocSecurity>0</DocSecurity>
  <Lines>32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426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RBIWebsite Support, Shraddha</cp:lastModifiedBy>
  <cp:revision>21</cp:revision>
  <cp:lastPrinted>2019-09-06T08:24:00Z</cp:lastPrinted>
  <dcterms:created xsi:type="dcterms:W3CDTF">2019-09-11T06:16:00Z</dcterms:created>
  <dcterms:modified xsi:type="dcterms:W3CDTF">2019-09-16T04:40:00Z</dcterms:modified>
</cp:coreProperties>
</file>